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53EC3" w14:textId="60C3E2CE" w:rsidR="003954C3" w:rsidRDefault="0047343A" w:rsidP="003954C3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FEDFC" wp14:editId="03498670">
                <wp:simplePos x="0" y="0"/>
                <wp:positionH relativeFrom="column">
                  <wp:posOffset>635</wp:posOffset>
                </wp:positionH>
                <wp:positionV relativeFrom="paragraph">
                  <wp:posOffset>-205105</wp:posOffset>
                </wp:positionV>
                <wp:extent cx="9334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7AD0B" w14:textId="77777777" w:rsidR="00FB589D" w:rsidRDefault="00FB589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FED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-16.1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" stroked="f">
                <v:textbox inset="5.85pt,.7pt,5.85pt,.7pt">
                  <w:txbxContent>
                    <w:p w14:paraId="2697AD0B" w14:textId="77777777" w:rsidR="00FB589D" w:rsidRDefault="00FB589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1000F3">
        <w:rPr>
          <w:rFonts w:hint="eastAsia"/>
        </w:rPr>
        <w:t>令和</w:t>
      </w:r>
      <w:r w:rsidR="003954C3">
        <w:rPr>
          <w:rFonts w:hint="eastAsia"/>
        </w:rPr>
        <w:t xml:space="preserve">　　年　　月　　日</w:t>
      </w:r>
    </w:p>
    <w:p w14:paraId="4195B1BE" w14:textId="77777777" w:rsidR="003954C3" w:rsidRDefault="003954C3"/>
    <w:p w14:paraId="26D0A196" w14:textId="77777777" w:rsidR="003954C3" w:rsidRDefault="003954C3"/>
    <w:p w14:paraId="2CD3CFFC" w14:textId="69DFC1FC" w:rsidR="001D6254" w:rsidRPr="00EB7A3C" w:rsidRDefault="003954C3" w:rsidP="003954C3">
      <w:pPr>
        <w:jc w:val="center"/>
      </w:pPr>
      <w:r w:rsidRPr="00EB7A3C">
        <w:rPr>
          <w:rFonts w:hint="eastAsia"/>
          <w:sz w:val="24"/>
        </w:rPr>
        <w:t>大津市民間保育所</w:t>
      </w:r>
      <w:r w:rsidR="006004CC">
        <w:rPr>
          <w:rFonts w:hint="eastAsia"/>
          <w:sz w:val="24"/>
        </w:rPr>
        <w:t>（中南部地域）</w:t>
      </w:r>
      <w:r w:rsidR="009E37A2" w:rsidRPr="00EB7A3C">
        <w:rPr>
          <w:rFonts w:hint="eastAsia"/>
          <w:sz w:val="24"/>
        </w:rPr>
        <w:t>の設置運営</w:t>
      </w:r>
      <w:r w:rsidR="003B773F" w:rsidRPr="005C53C0">
        <w:rPr>
          <w:rFonts w:hint="eastAsia"/>
          <w:sz w:val="24"/>
        </w:rPr>
        <w:t>法人</w:t>
      </w:r>
      <w:r w:rsidR="007F6380" w:rsidRPr="005C53C0">
        <w:rPr>
          <w:rFonts w:hint="eastAsia"/>
          <w:sz w:val="24"/>
        </w:rPr>
        <w:t>再</w:t>
      </w:r>
      <w:r w:rsidR="003B773F" w:rsidRPr="005C53C0">
        <w:rPr>
          <w:rFonts w:hint="eastAsia"/>
          <w:sz w:val="24"/>
        </w:rPr>
        <w:t>募集に関する</w:t>
      </w:r>
      <w:r w:rsidRPr="005C53C0">
        <w:rPr>
          <w:rFonts w:hint="eastAsia"/>
          <w:sz w:val="24"/>
        </w:rPr>
        <w:t>申込書</w:t>
      </w:r>
    </w:p>
    <w:p w14:paraId="54DEBDE1" w14:textId="77777777" w:rsidR="003954C3" w:rsidRPr="003B773F" w:rsidRDefault="003954C3"/>
    <w:p w14:paraId="00273796" w14:textId="77777777" w:rsidR="003954C3" w:rsidRDefault="003954C3">
      <w:r>
        <w:rPr>
          <w:rFonts w:hint="eastAsia"/>
        </w:rPr>
        <w:t>（宛　先）</w:t>
      </w:r>
    </w:p>
    <w:p w14:paraId="7B8C169B" w14:textId="29FFB80B" w:rsidR="003954C3" w:rsidRDefault="003954C3">
      <w:r>
        <w:rPr>
          <w:rFonts w:hint="eastAsia"/>
        </w:rPr>
        <w:t xml:space="preserve">　大津市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000F3">
        <w:rPr>
          <w:rFonts w:hint="eastAsia"/>
        </w:rPr>
        <w:t>佐　藤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000F3">
        <w:rPr>
          <w:rFonts w:hint="eastAsia"/>
        </w:rPr>
        <w:t>健　司</w:t>
      </w:r>
    </w:p>
    <w:p w14:paraId="484C4374" w14:textId="77777777" w:rsidR="003954C3" w:rsidRDefault="003954C3"/>
    <w:p w14:paraId="30C486D8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所在地　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7E75CDCE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法人名称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086540AA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代表者氏名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印</w:t>
      </w:r>
      <w:r w:rsidRPr="003954C3">
        <w:rPr>
          <w:rFonts w:hint="eastAsia"/>
          <w:u w:val="single"/>
        </w:rPr>
        <w:t xml:space="preserve">　</w:t>
      </w:r>
    </w:p>
    <w:p w14:paraId="2F6E71BB" w14:textId="77777777" w:rsidR="003954C3" w:rsidRDefault="003954C3"/>
    <w:p w14:paraId="3B0DE0B6" w14:textId="77777777" w:rsidR="003954C3" w:rsidRDefault="003954C3"/>
    <w:p w14:paraId="1E726E6D" w14:textId="5C9E3B89" w:rsidR="003954C3" w:rsidRPr="00EB7A3C" w:rsidRDefault="00B762B1">
      <w:r>
        <w:rPr>
          <w:rFonts w:hint="eastAsia"/>
        </w:rPr>
        <w:t xml:space="preserve">　</w:t>
      </w:r>
      <w:r w:rsidR="001000F3">
        <w:rPr>
          <w:rFonts w:hint="eastAsia"/>
        </w:rPr>
        <w:t>令和</w:t>
      </w:r>
      <w:r w:rsidR="003D387B">
        <w:rPr>
          <w:rFonts w:hint="eastAsia"/>
        </w:rPr>
        <w:t>９</w:t>
      </w:r>
      <w:r w:rsidR="00BE0DC0">
        <w:rPr>
          <w:rFonts w:hint="eastAsia"/>
        </w:rPr>
        <w:t>年４月開所</w:t>
      </w:r>
      <w:r w:rsidR="001000F3">
        <w:rPr>
          <w:rFonts w:hint="eastAsia"/>
        </w:rPr>
        <w:t xml:space="preserve">　</w:t>
      </w:r>
      <w:r w:rsidR="003954C3" w:rsidRPr="00EB7A3C">
        <w:rPr>
          <w:rFonts w:hint="eastAsia"/>
        </w:rPr>
        <w:t>大津市民間保育所</w:t>
      </w:r>
      <w:r w:rsidR="006004CC">
        <w:rPr>
          <w:rFonts w:hint="eastAsia"/>
        </w:rPr>
        <w:t>（中南部地域）</w:t>
      </w:r>
      <w:r w:rsidR="009E37A2" w:rsidRPr="00EB7A3C">
        <w:rPr>
          <w:rFonts w:hint="eastAsia"/>
        </w:rPr>
        <w:t>の</w:t>
      </w:r>
      <w:r w:rsidR="003954C3" w:rsidRPr="00EB7A3C">
        <w:rPr>
          <w:rFonts w:hint="eastAsia"/>
        </w:rPr>
        <w:t>設置運営事業について、関係書類を添えて申し込みます。</w:t>
      </w:r>
    </w:p>
    <w:p w14:paraId="270309F1" w14:textId="77777777" w:rsidR="003954C3" w:rsidRDefault="003954C3"/>
    <w:p w14:paraId="3AA11AD3" w14:textId="77777777" w:rsidR="00BE0DC0" w:rsidRPr="003D387B" w:rsidRDefault="00BE0DC0"/>
    <w:p w14:paraId="518ED3F0" w14:textId="77777777" w:rsidR="003954C3" w:rsidRDefault="003954C3" w:rsidP="003954C3">
      <w:pPr>
        <w:jc w:val="center"/>
      </w:pPr>
      <w:r>
        <w:rPr>
          <w:rFonts w:hint="eastAsia"/>
        </w:rPr>
        <w:t>記</w:t>
      </w:r>
    </w:p>
    <w:p w14:paraId="6F657C5F" w14:textId="77777777" w:rsidR="003954C3" w:rsidRDefault="003954C3"/>
    <w:p w14:paraId="23612EB7" w14:textId="77777777" w:rsidR="00BE0DC0" w:rsidRDefault="00BE0DC0"/>
    <w:p w14:paraId="6249F307" w14:textId="5331F050" w:rsidR="003954C3" w:rsidRDefault="00D02894">
      <w:r>
        <w:rPr>
          <w:rFonts w:hint="eastAsia"/>
        </w:rPr>
        <w:t xml:space="preserve">　１　申込</w:t>
      </w:r>
      <w:r w:rsidR="001000F3">
        <w:rPr>
          <w:rFonts w:hint="eastAsia"/>
        </w:rPr>
        <w:t>学区</w:t>
      </w:r>
      <w:r w:rsidR="003954C3">
        <w:rPr>
          <w:rFonts w:hint="eastAsia"/>
        </w:rPr>
        <w:t xml:space="preserve">　</w:t>
      </w:r>
      <w:r w:rsidR="00B85968">
        <w:rPr>
          <w:rFonts w:hint="eastAsia"/>
        </w:rPr>
        <w:t xml:space="preserve">　　</w:t>
      </w:r>
      <w:r w:rsidR="003954C3">
        <w:rPr>
          <w:rFonts w:hint="eastAsia"/>
        </w:rPr>
        <w:t xml:space="preserve">　　</w:t>
      </w:r>
      <w:r w:rsidR="002303CE">
        <w:rPr>
          <w:rFonts w:hint="eastAsia"/>
          <w:u w:val="single"/>
        </w:rPr>
        <w:t>晴嵐</w:t>
      </w:r>
      <w:r w:rsidR="001000F3">
        <w:rPr>
          <w:rFonts w:hint="eastAsia"/>
          <w:u w:val="single"/>
        </w:rPr>
        <w:t>学区</w:t>
      </w:r>
      <w:r w:rsidR="00B85968" w:rsidRPr="00B85968">
        <w:rPr>
          <w:rFonts w:hint="eastAsia"/>
        </w:rPr>
        <w:t xml:space="preserve">　　</w:t>
      </w:r>
    </w:p>
    <w:p w14:paraId="49FD377F" w14:textId="77777777" w:rsidR="003954C3" w:rsidRDefault="003954C3"/>
    <w:p w14:paraId="1246E8D1" w14:textId="77777777" w:rsidR="003954C3" w:rsidRDefault="003954C3">
      <w:r>
        <w:rPr>
          <w:rFonts w:hint="eastAsia"/>
        </w:rPr>
        <w:t xml:space="preserve">　２　定員　　</w:t>
      </w:r>
      <w:r w:rsidR="00B8596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D02894" w:rsidRPr="00D02894">
        <w:rPr>
          <w:rFonts w:hint="eastAsia"/>
          <w:u w:val="single"/>
        </w:rPr>
        <w:t xml:space="preserve">　　</w:t>
      </w:r>
      <w:r w:rsidR="00D02894">
        <w:rPr>
          <w:rFonts w:hint="eastAsia"/>
          <w:u w:val="single"/>
        </w:rPr>
        <w:t xml:space="preserve">　</w:t>
      </w:r>
      <w:r w:rsidR="00EA32E8">
        <w:rPr>
          <w:rFonts w:hint="eastAsia"/>
          <w:u w:val="single"/>
        </w:rPr>
        <w:t>人</w:t>
      </w:r>
    </w:p>
    <w:p w14:paraId="455E600F" w14:textId="77777777" w:rsidR="003954C3" w:rsidRDefault="003954C3"/>
    <w:p w14:paraId="5097F9E3" w14:textId="77777777" w:rsidR="003954C3" w:rsidRDefault="003954C3"/>
    <w:p w14:paraId="715A5C84" w14:textId="77777777" w:rsidR="003954C3" w:rsidRPr="00C9546F" w:rsidRDefault="003954C3" w:rsidP="003954C3">
      <w:pPr>
        <w:spacing w:line="500" w:lineRule="exact"/>
        <w:rPr>
          <w:rFonts w:ascii="ＭＳ 明朝" w:hAnsi="ＭＳ 明朝"/>
          <w:szCs w:val="24"/>
        </w:rPr>
      </w:pPr>
      <w:r w:rsidRPr="00C9546F">
        <w:rPr>
          <w:rFonts w:ascii="ＭＳ 明朝" w:hAnsi="ＭＳ 明朝" w:hint="eastAsia"/>
          <w:szCs w:val="24"/>
        </w:rPr>
        <w:t xml:space="preserve">　　　　　　　　　　　　　　　　【連絡先】</w:t>
      </w:r>
    </w:p>
    <w:p w14:paraId="329C391A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属部署　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</w:p>
    <w:p w14:paraId="2E476BBE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役職・氏名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04FD34F0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在地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00E497A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電話番号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5C9AD1E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ＦＡＸ番号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3A73B53B" w14:textId="77777777" w:rsidR="003954C3" w:rsidRPr="00C9546F" w:rsidRDefault="003954C3" w:rsidP="003954C3">
      <w:pPr>
        <w:spacing w:line="360" w:lineRule="auto"/>
        <w:rPr>
          <w:rFonts w:ascii="ＭＳ 明朝" w:hAnsi="ＭＳ 明朝"/>
          <w:kern w:val="0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="00915E9E" w:rsidRPr="00915E9E">
        <w:rPr>
          <w:rFonts w:ascii="ＭＳ 明朝" w:hAnsi="ＭＳ 明朝" w:hint="eastAsia"/>
          <w:kern w:val="0"/>
          <w:szCs w:val="24"/>
          <w:u w:val="single"/>
        </w:rPr>
        <w:t>(※)</w:t>
      </w:r>
      <w:r w:rsidR="00915E9E">
        <w:rPr>
          <w:rFonts w:ascii="ＭＳ 明朝" w:hAnsi="ＭＳ 明朝" w:hint="eastAsia"/>
          <w:kern w:val="0"/>
          <w:szCs w:val="24"/>
          <w:u w:val="single"/>
        </w:rPr>
        <w:t>E-mail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03FC78B8" w14:textId="77777777" w:rsidR="000A01BD" w:rsidRPr="00C9546F" w:rsidRDefault="00915E9E" w:rsidP="00915E9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※）文書等が送受信できるメールアドレス　　　</w:t>
      </w: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134F" w14:textId="77777777" w:rsidR="00B01F83" w:rsidRDefault="00B01F83" w:rsidP="009E37A2">
      <w:r>
        <w:separator/>
      </w:r>
    </w:p>
  </w:endnote>
  <w:endnote w:type="continuationSeparator" w:id="0">
    <w:p w14:paraId="0118BE5B" w14:textId="77777777" w:rsidR="00B01F83" w:rsidRDefault="00B01F83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1D95" w14:textId="77777777" w:rsidR="00B01F83" w:rsidRDefault="00B01F83" w:rsidP="009E37A2">
      <w:r>
        <w:separator/>
      </w:r>
    </w:p>
  </w:footnote>
  <w:footnote w:type="continuationSeparator" w:id="0">
    <w:p w14:paraId="2F1C16AA" w14:textId="77777777" w:rsidR="00B01F83" w:rsidRDefault="00B01F83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000F3"/>
    <w:rsid w:val="00112D0C"/>
    <w:rsid w:val="00190337"/>
    <w:rsid w:val="001D6254"/>
    <w:rsid w:val="002117DF"/>
    <w:rsid w:val="002202B0"/>
    <w:rsid w:val="002303CE"/>
    <w:rsid w:val="00255046"/>
    <w:rsid w:val="0029536C"/>
    <w:rsid w:val="0032481E"/>
    <w:rsid w:val="003529A6"/>
    <w:rsid w:val="003954C3"/>
    <w:rsid w:val="003B773F"/>
    <w:rsid w:val="003D19FE"/>
    <w:rsid w:val="003D387B"/>
    <w:rsid w:val="004208DC"/>
    <w:rsid w:val="00443F6E"/>
    <w:rsid w:val="0047343A"/>
    <w:rsid w:val="00485B5A"/>
    <w:rsid w:val="004E7863"/>
    <w:rsid w:val="00517064"/>
    <w:rsid w:val="005C53C0"/>
    <w:rsid w:val="006004CC"/>
    <w:rsid w:val="006C78D2"/>
    <w:rsid w:val="006E724A"/>
    <w:rsid w:val="007F6380"/>
    <w:rsid w:val="008154F6"/>
    <w:rsid w:val="008C2481"/>
    <w:rsid w:val="00915E9E"/>
    <w:rsid w:val="00936241"/>
    <w:rsid w:val="009E37A2"/>
    <w:rsid w:val="009E6E95"/>
    <w:rsid w:val="00A970C8"/>
    <w:rsid w:val="00B01F83"/>
    <w:rsid w:val="00B762B1"/>
    <w:rsid w:val="00B85968"/>
    <w:rsid w:val="00BE0DC0"/>
    <w:rsid w:val="00BE67C3"/>
    <w:rsid w:val="00C9546F"/>
    <w:rsid w:val="00CB1010"/>
    <w:rsid w:val="00CB73E9"/>
    <w:rsid w:val="00CE067E"/>
    <w:rsid w:val="00D02894"/>
    <w:rsid w:val="00DB6221"/>
    <w:rsid w:val="00E969E3"/>
    <w:rsid w:val="00EA32E8"/>
    <w:rsid w:val="00EA4648"/>
    <w:rsid w:val="00EB7A3C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E6348FA"/>
  <w15:chartTrackingRefBased/>
  <w15:docId w15:val="{D1FB3231-44C7-40B1-9BF8-92ABE67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EDD3-72DE-49FB-B1F0-E4A9855A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9</cp:revision>
  <cp:lastPrinted>2026-01-16T03:04:00Z</cp:lastPrinted>
  <dcterms:created xsi:type="dcterms:W3CDTF">2018-11-13T07:06:00Z</dcterms:created>
  <dcterms:modified xsi:type="dcterms:W3CDTF">2026-01-16T03:04:00Z</dcterms:modified>
</cp:coreProperties>
</file>